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/>
              </w:rPr>
              <w:t xml:space="preserve"> </w:t>
            </w:r>
            <w:r w:rsidRPr="00F8572A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8572A" w:rsidTr="00417AA3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8572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7</w:t>
            </w:r>
            <w:r w:rsidR="00FB750B" w:rsidRPr="00F8572A">
              <w:rPr>
                <w:rFonts w:ascii="Garamond" w:hAnsi="Garamond"/>
              </w:rPr>
              <w:t>/</w:t>
            </w:r>
            <w:r w:rsidR="0064248E" w:rsidRPr="00F8572A">
              <w:rPr>
                <w:rFonts w:ascii="Garamond" w:hAnsi="Garamond"/>
              </w:rPr>
              <w:t>2021</w:t>
            </w:r>
          </w:p>
        </w:tc>
      </w:tr>
      <w:tr w:rsidR="00F14151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Decyzja</w:t>
            </w:r>
          </w:p>
        </w:tc>
      </w:tr>
      <w:tr w:rsidR="00F14151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913B6D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Inny</w:t>
            </w:r>
          </w:p>
        </w:tc>
      </w:tr>
      <w:tr w:rsidR="00F14151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8572A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5</w:t>
            </w:r>
          </w:p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pStyle w:val="Akapitzlist"/>
              <w:spacing w:line="240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 w:rsidRPr="00F8572A">
              <w:rPr>
                <w:rFonts w:ascii="Garamond" w:hAnsi="Garamond" w:cs="Arial"/>
                <w:sz w:val="24"/>
                <w:szCs w:val="24"/>
              </w:rPr>
              <w:t xml:space="preserve">Decyzja o zezwoleniu na usunięcie </w:t>
            </w:r>
            <w:r w:rsidR="00F8572A" w:rsidRPr="00F8572A">
              <w:rPr>
                <w:rFonts w:ascii="Garamond" w:hAnsi="Garamond"/>
                <w:sz w:val="24"/>
                <w:szCs w:val="24"/>
              </w:rPr>
              <w:t>207 szt. drzew z terenu nieruchomości oznaczonej w ewidencji gruntów nr 3357/17, obręb 0001 Małogoszcz, położonej przy ul. Warszawskiej 110, 28-366 Małogoszcz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6</w:t>
            </w:r>
          </w:p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F8572A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8572A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8572A">
              <w:rPr>
                <w:rFonts w:ascii="Garamond" w:hAnsi="Garamond"/>
                <w:color w:val="000000"/>
              </w:rPr>
              <w:t xml:space="preserve"> Małogoszcz, powiat jędrzejowski, województwo świętokrzyskie, </w:t>
            </w:r>
            <w:r w:rsidR="00F8572A" w:rsidRPr="00F8572A">
              <w:rPr>
                <w:rFonts w:ascii="Garamond" w:hAnsi="Garamond"/>
              </w:rPr>
              <w:t>3357/17, obręb 0001 Małogoszcz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F8572A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7</w:t>
            </w:r>
            <w:r w:rsidR="00156AE8" w:rsidRPr="00F8572A">
              <w:rPr>
                <w:rFonts w:ascii="Garamond" w:hAnsi="Garamond"/>
              </w:rPr>
              <w:t>.2021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F8572A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3C1416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.12</w:t>
            </w:r>
            <w:r w:rsidR="00156AE8" w:rsidRPr="00F8572A">
              <w:rPr>
                <w:rFonts w:ascii="Garamond" w:hAnsi="Garamond"/>
              </w:rPr>
              <w:t xml:space="preserve">.2021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Z up. Burmistrza Miasta i Gminy Małogoszcz Kierownik </w:t>
            </w:r>
            <w:r w:rsidRPr="00F8572A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16.06.2021 </w:t>
            </w:r>
            <w:proofErr w:type="gramStart"/>
            <w:r w:rsidRPr="00F8572A">
              <w:rPr>
                <w:rFonts w:ascii="Garamond" w:hAnsi="Garamond"/>
              </w:rPr>
              <w:t>r</w:t>
            </w:r>
            <w:proofErr w:type="gramEnd"/>
            <w:r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F8572A">
              <w:rPr>
                <w:rFonts w:ascii="Garamond" w:hAnsi="Garamond"/>
              </w:rPr>
              <w:t>Jaszowskiego</w:t>
            </w:r>
            <w:proofErr w:type="spellEnd"/>
            <w:r w:rsidRPr="00F8572A">
              <w:rPr>
                <w:rFonts w:ascii="Garamond" w:hAnsi="Garamond"/>
              </w:rPr>
              <w:t xml:space="preserve"> 3a, </w:t>
            </w:r>
            <w:r w:rsidRPr="00F8572A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F8572A">
              <w:rPr>
                <w:rFonts w:ascii="Garamond" w:hAnsi="Garamond"/>
              </w:rPr>
              <w:t>pokój 15.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-----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3C1416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. 23.12</w:t>
            </w:r>
            <w:r w:rsidR="00156AE8" w:rsidRPr="00F8572A">
              <w:rPr>
                <w:rFonts w:ascii="Garamond" w:hAnsi="Garamond"/>
              </w:rPr>
              <w:t>.2021 r.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3C1416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bookmarkStart w:id="0" w:name="_GoBack"/>
            <w:bookmarkEnd w:id="0"/>
            <w:r w:rsidR="00156AE8" w:rsidRPr="00F8572A">
              <w:rPr>
                <w:rFonts w:ascii="Garamond" w:hAnsi="Garamond"/>
              </w:rPr>
              <w:t>/2021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3C1416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12</w:t>
            </w:r>
            <w:r w:rsidR="00156AE8" w:rsidRPr="00F8572A">
              <w:rPr>
                <w:rFonts w:ascii="Garamond" w:hAnsi="Garamond"/>
              </w:rPr>
              <w:t xml:space="preserve">.2021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C574E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73880"/>
    <w:rsid w:val="00EA39B9"/>
    <w:rsid w:val="00EC0A14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7A4A-2596-4EC1-917D-37B5240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6</cp:revision>
  <cp:lastPrinted>2019-11-27T06:28:00Z</cp:lastPrinted>
  <dcterms:created xsi:type="dcterms:W3CDTF">2017-12-04T08:52:00Z</dcterms:created>
  <dcterms:modified xsi:type="dcterms:W3CDTF">2021-12-30T13:46:00Z</dcterms:modified>
</cp:coreProperties>
</file>